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15" w:rsidRPr="00E11729" w:rsidRDefault="00F47D15" w:rsidP="00F47D15">
      <w:pPr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様式</w:t>
      </w:r>
      <w:r w:rsidR="00E11729" w:rsidRPr="00E11729">
        <w:rPr>
          <w:rFonts w:ascii="ＭＳ 明朝" w:hAnsi="ＭＳ 明朝" w:hint="eastAsia"/>
          <w:szCs w:val="21"/>
        </w:rPr>
        <w:t>第５号</w:t>
      </w:r>
      <w:r w:rsidR="00EF3007">
        <w:rPr>
          <w:rFonts w:ascii="ＭＳ 明朝" w:hAnsi="ＭＳ 明朝" w:hint="eastAsia"/>
          <w:szCs w:val="21"/>
        </w:rPr>
        <w:t>（第７条関係）</w:t>
      </w:r>
    </w:p>
    <w:p w:rsidR="00F47D15" w:rsidRDefault="00F47D15" w:rsidP="00F47D15">
      <w:pPr>
        <w:jc w:val="center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後援等実施</w:t>
      </w:r>
      <w:r w:rsidR="00FB6E91">
        <w:rPr>
          <w:rFonts w:ascii="ＭＳ 明朝" w:hAnsi="ＭＳ 明朝" w:hint="eastAsia"/>
          <w:szCs w:val="21"/>
        </w:rPr>
        <w:t>事業等</w:t>
      </w:r>
      <w:r w:rsidR="00E96DF1">
        <w:rPr>
          <w:rFonts w:ascii="ＭＳ 明朝" w:hAnsi="ＭＳ 明朝" w:hint="eastAsia"/>
          <w:szCs w:val="21"/>
        </w:rPr>
        <w:t>報</w:t>
      </w:r>
      <w:r w:rsidRPr="00E11729">
        <w:rPr>
          <w:rFonts w:ascii="ＭＳ 明朝" w:hAnsi="ＭＳ 明朝" w:hint="eastAsia"/>
          <w:szCs w:val="21"/>
        </w:rPr>
        <w:t>告書</w:t>
      </w:r>
    </w:p>
    <w:p w:rsidR="000E5E4F" w:rsidRPr="00E11729" w:rsidRDefault="000E5E4F" w:rsidP="00F47D15">
      <w:pPr>
        <w:jc w:val="center"/>
        <w:rPr>
          <w:rFonts w:ascii="ＭＳ 明朝" w:hAnsi="ＭＳ 明朝"/>
          <w:szCs w:val="21"/>
        </w:rPr>
      </w:pPr>
    </w:p>
    <w:p w:rsidR="00F47D15" w:rsidRPr="00E11729" w:rsidRDefault="00F47D15" w:rsidP="00CB61EC">
      <w:pPr>
        <w:wordWrap w:val="0"/>
        <w:ind w:left="453" w:hangingChars="200" w:hanging="453"/>
        <w:jc w:val="righ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　　年　　月　　日</w:t>
      </w:r>
    </w:p>
    <w:p w:rsidR="00F47D15" w:rsidRPr="00E11729" w:rsidRDefault="00F47D15" w:rsidP="00CB61EC">
      <w:pPr>
        <w:ind w:left="453" w:hangingChars="200" w:hanging="453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大和高田市長　　様</w:t>
      </w:r>
    </w:p>
    <w:p w:rsidR="00F47D15" w:rsidRPr="00E11729" w:rsidRDefault="00F47D15" w:rsidP="00CB61EC">
      <w:pPr>
        <w:wordWrap w:val="0"/>
        <w:ind w:left="453" w:hangingChars="200" w:hanging="453"/>
        <w:jc w:val="righ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団体名　　　　　　　　　　　</w:t>
      </w:r>
    </w:p>
    <w:p w:rsidR="00F47D15" w:rsidRPr="00E11729" w:rsidRDefault="00F47D15" w:rsidP="00CB61EC">
      <w:pPr>
        <w:wordWrap w:val="0"/>
        <w:ind w:left="453" w:hangingChars="200" w:hanging="453"/>
        <w:jc w:val="righ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代表者　　</w:t>
      </w:r>
      <w:bookmarkStart w:id="0" w:name="_GoBack"/>
      <w:bookmarkEnd w:id="0"/>
      <w:r w:rsidRPr="00E11729">
        <w:rPr>
          <w:rFonts w:ascii="ＭＳ 明朝" w:hAnsi="ＭＳ 明朝" w:hint="eastAsia"/>
          <w:szCs w:val="21"/>
        </w:rPr>
        <w:t xml:space="preserve">　　　　　　　　印</w:t>
      </w:r>
    </w:p>
    <w:p w:rsidR="00F47D15" w:rsidRPr="00E11729" w:rsidRDefault="00F47D15" w:rsidP="00F47D15">
      <w:pPr>
        <w:jc w:val="left"/>
        <w:rPr>
          <w:rFonts w:ascii="ＭＳ 明朝" w:hAnsi="ＭＳ 明朝"/>
          <w:szCs w:val="21"/>
        </w:rPr>
      </w:pPr>
    </w:p>
    <w:p w:rsidR="003407AE" w:rsidRPr="00EB7D97" w:rsidRDefault="00F47D15" w:rsidP="00EB7D97">
      <w:pPr>
        <w:ind w:firstLineChars="100" w:firstLine="227"/>
      </w:pPr>
      <w:r w:rsidRPr="00EB7D97">
        <w:rPr>
          <w:rFonts w:hint="eastAsia"/>
        </w:rPr>
        <w:t>大和高田市の</w:t>
      </w:r>
      <w:r w:rsidRPr="00EB7D97">
        <w:rPr>
          <w:rFonts w:hint="eastAsia"/>
        </w:rPr>
        <w:t xml:space="preserve"> </w:t>
      </w:r>
      <w:r w:rsidR="00EC136F" w:rsidRPr="00EB7D97">
        <w:rPr>
          <w:rFonts w:hint="eastAsia"/>
        </w:rPr>
        <w:t xml:space="preserve">[ </w:t>
      </w:r>
      <w:r w:rsidR="00EC136F" w:rsidRPr="00EB7D97">
        <w:rPr>
          <w:rFonts w:hint="eastAsia"/>
        </w:rPr>
        <w:t>後援・協賛・共催</w:t>
      </w:r>
      <w:r w:rsidR="00EC136F">
        <w:rPr>
          <w:rFonts w:hint="eastAsia"/>
        </w:rPr>
        <w:t xml:space="preserve"> </w:t>
      </w:r>
      <w:r w:rsidR="00EC136F" w:rsidRPr="00EB7D97">
        <w:rPr>
          <w:rFonts w:hint="eastAsia"/>
        </w:rPr>
        <w:t>]</w:t>
      </w:r>
      <w:r w:rsidRPr="00EB7D97">
        <w:rPr>
          <w:rFonts w:hint="eastAsia"/>
        </w:rPr>
        <w:t xml:space="preserve"> </w:t>
      </w:r>
      <w:r w:rsidR="00B111B2">
        <w:rPr>
          <w:rFonts w:hint="eastAsia"/>
        </w:rPr>
        <w:t>の承諾を受けた</w:t>
      </w:r>
      <w:r w:rsidR="00FB6E91">
        <w:rPr>
          <w:rFonts w:hint="eastAsia"/>
        </w:rPr>
        <w:t>事業等</w:t>
      </w:r>
      <w:r w:rsidRPr="00EB7D97">
        <w:rPr>
          <w:rFonts w:hint="eastAsia"/>
        </w:rPr>
        <w:t>について、</w:t>
      </w:r>
      <w:r w:rsidR="00EB7D97" w:rsidRPr="00EB7D97">
        <w:rPr>
          <w:rFonts w:hint="eastAsia"/>
        </w:rPr>
        <w:t>次</w:t>
      </w:r>
      <w:r w:rsidRPr="00EB7D97">
        <w:rPr>
          <w:rFonts w:hint="eastAsia"/>
        </w:rPr>
        <w:t>のとおり報告します。</w:t>
      </w:r>
    </w:p>
    <w:tbl>
      <w:tblPr>
        <w:tblW w:w="90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6832"/>
      </w:tblGrid>
      <w:tr w:rsidR="003407AE" w:rsidRPr="00E11729" w:rsidTr="00C4610A">
        <w:tc>
          <w:tcPr>
            <w:tcW w:w="2240" w:type="dxa"/>
            <w:vAlign w:val="center"/>
          </w:tcPr>
          <w:p w:rsidR="003407AE" w:rsidRPr="00E11729" w:rsidRDefault="00FB6E91" w:rsidP="00E96DF1">
            <w:pPr>
              <w:pStyle w:val="a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等</w:t>
            </w:r>
            <w:r w:rsidR="00E96DF1">
              <w:rPr>
                <w:rFonts w:hint="eastAsia"/>
                <w:szCs w:val="21"/>
              </w:rPr>
              <w:t>の名称</w:t>
            </w:r>
          </w:p>
        </w:tc>
        <w:tc>
          <w:tcPr>
            <w:tcW w:w="6832" w:type="dxa"/>
          </w:tcPr>
          <w:p w:rsidR="003407AE" w:rsidRPr="00E11729" w:rsidRDefault="003407AE" w:rsidP="003407AE">
            <w:pPr>
              <w:pStyle w:val="a9"/>
              <w:jc w:val="left"/>
              <w:rPr>
                <w:szCs w:val="21"/>
              </w:rPr>
            </w:pPr>
          </w:p>
        </w:tc>
      </w:tr>
      <w:tr w:rsidR="003407AE" w:rsidRPr="00E11729" w:rsidTr="00C4610A">
        <w:trPr>
          <w:trHeight w:val="835"/>
        </w:trPr>
        <w:tc>
          <w:tcPr>
            <w:tcW w:w="2240" w:type="dxa"/>
            <w:vAlign w:val="center"/>
          </w:tcPr>
          <w:p w:rsidR="003407AE" w:rsidRPr="00E11729" w:rsidRDefault="008016A7" w:rsidP="00CB61EC">
            <w:pPr>
              <w:pStyle w:val="a9"/>
              <w:ind w:left="227" w:hangingChars="100" w:hanging="227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日又は</w:t>
            </w:r>
          </w:p>
          <w:p w:rsidR="008016A7" w:rsidRPr="00E11729" w:rsidRDefault="008016A7" w:rsidP="00CB61EC">
            <w:pPr>
              <w:pStyle w:val="a9"/>
              <w:ind w:left="227" w:hangingChars="100" w:hanging="227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期間</w:t>
            </w:r>
          </w:p>
        </w:tc>
        <w:tc>
          <w:tcPr>
            <w:tcW w:w="6832" w:type="dxa"/>
          </w:tcPr>
          <w:p w:rsidR="003407AE" w:rsidRPr="00E11729" w:rsidRDefault="003407AE" w:rsidP="003407AE">
            <w:pPr>
              <w:pStyle w:val="a9"/>
              <w:jc w:val="center"/>
              <w:rPr>
                <w:szCs w:val="21"/>
              </w:rPr>
            </w:pPr>
          </w:p>
        </w:tc>
      </w:tr>
      <w:tr w:rsidR="003407AE" w:rsidRPr="00E11729" w:rsidTr="00C4610A">
        <w:trPr>
          <w:trHeight w:val="797"/>
        </w:trPr>
        <w:tc>
          <w:tcPr>
            <w:tcW w:w="2240" w:type="dxa"/>
            <w:vAlign w:val="center"/>
          </w:tcPr>
          <w:p w:rsidR="003407AE" w:rsidRPr="00E11729" w:rsidRDefault="003407AE" w:rsidP="00F163DB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場所</w:t>
            </w:r>
          </w:p>
        </w:tc>
        <w:tc>
          <w:tcPr>
            <w:tcW w:w="6832" w:type="dxa"/>
          </w:tcPr>
          <w:p w:rsidR="003407AE" w:rsidRPr="00E11729" w:rsidRDefault="003407AE" w:rsidP="003407AE">
            <w:pPr>
              <w:pStyle w:val="a9"/>
              <w:jc w:val="left"/>
              <w:rPr>
                <w:szCs w:val="21"/>
              </w:rPr>
            </w:pPr>
          </w:p>
        </w:tc>
      </w:tr>
      <w:tr w:rsidR="00EB7D97" w:rsidRPr="00E11729" w:rsidTr="00C4610A">
        <w:trPr>
          <w:trHeight w:val="316"/>
        </w:trPr>
        <w:tc>
          <w:tcPr>
            <w:tcW w:w="2240" w:type="dxa"/>
            <w:vAlign w:val="center"/>
          </w:tcPr>
          <w:p w:rsidR="00EB7D97" w:rsidRPr="00E11729" w:rsidRDefault="00EB7D97" w:rsidP="00EB7D97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入場料等</w:t>
            </w:r>
          </w:p>
        </w:tc>
        <w:tc>
          <w:tcPr>
            <w:tcW w:w="6832" w:type="dxa"/>
            <w:vAlign w:val="center"/>
          </w:tcPr>
          <w:p w:rsidR="00EB7D97" w:rsidRDefault="00EB7D97" w:rsidP="00EB7D97">
            <w:pPr>
              <w:pStyle w:val="a9"/>
              <w:jc w:val="left"/>
              <w:rPr>
                <w:szCs w:val="21"/>
              </w:rPr>
            </w:pPr>
            <w:r w:rsidRPr="000D639D">
              <w:rPr>
                <w:rFonts w:hint="eastAsia"/>
                <w:spacing w:val="90"/>
                <w:kern w:val="0"/>
                <w:szCs w:val="21"/>
                <w:fitText w:val="1816" w:id="1430974977"/>
              </w:rPr>
              <w:t>（入場料</w:t>
            </w:r>
            <w:r w:rsidRPr="000D639D">
              <w:rPr>
                <w:rFonts w:hint="eastAsia"/>
                <w:spacing w:val="22"/>
                <w:kern w:val="0"/>
                <w:szCs w:val="21"/>
                <w:fitText w:val="1816" w:id="1430974977"/>
              </w:rPr>
              <w:t>）</w:t>
            </w:r>
            <w:r>
              <w:rPr>
                <w:rFonts w:hint="eastAsia"/>
                <w:szCs w:val="21"/>
              </w:rPr>
              <w:t xml:space="preserve">　　　</w:t>
            </w:r>
            <w:r w:rsidRPr="00E11729">
              <w:rPr>
                <w:rFonts w:hint="eastAsia"/>
                <w:szCs w:val="21"/>
              </w:rPr>
              <w:t>・無料　　・有料（　　　　　　円）</w:t>
            </w:r>
          </w:p>
          <w:p w:rsidR="00EB7D97" w:rsidRPr="00E11729" w:rsidRDefault="00EB7D97" w:rsidP="00EB7D97">
            <w:pPr>
              <w:pStyle w:val="a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その他の費用）</w:t>
            </w:r>
          </w:p>
        </w:tc>
      </w:tr>
      <w:tr w:rsidR="003407AE" w:rsidRPr="00E11729" w:rsidTr="00C4610A">
        <w:trPr>
          <w:trHeight w:val="316"/>
        </w:trPr>
        <w:tc>
          <w:tcPr>
            <w:tcW w:w="2240" w:type="dxa"/>
            <w:vAlign w:val="center"/>
          </w:tcPr>
          <w:p w:rsidR="003407AE" w:rsidRPr="00E11729" w:rsidRDefault="003407AE" w:rsidP="00F163DB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参加者数</w:t>
            </w:r>
          </w:p>
        </w:tc>
        <w:tc>
          <w:tcPr>
            <w:tcW w:w="6832" w:type="dxa"/>
            <w:vAlign w:val="center"/>
          </w:tcPr>
          <w:p w:rsidR="003407AE" w:rsidRPr="00E11729" w:rsidRDefault="003407AE" w:rsidP="003407AE">
            <w:pPr>
              <w:pStyle w:val="a9"/>
              <w:jc w:val="left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3407AE" w:rsidRPr="00E11729" w:rsidTr="00C4610A">
        <w:trPr>
          <w:trHeight w:val="2346"/>
        </w:trPr>
        <w:tc>
          <w:tcPr>
            <w:tcW w:w="2240" w:type="dxa"/>
            <w:vAlign w:val="center"/>
          </w:tcPr>
          <w:p w:rsidR="003407AE" w:rsidRPr="00E11729" w:rsidRDefault="003407AE" w:rsidP="00F163DB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特記事項</w:t>
            </w:r>
          </w:p>
        </w:tc>
        <w:tc>
          <w:tcPr>
            <w:tcW w:w="6832" w:type="dxa"/>
          </w:tcPr>
          <w:p w:rsidR="003407AE" w:rsidRPr="00E11729" w:rsidRDefault="003407AE" w:rsidP="003407AE">
            <w:pPr>
              <w:pStyle w:val="a9"/>
              <w:jc w:val="left"/>
              <w:rPr>
                <w:szCs w:val="21"/>
              </w:rPr>
            </w:pPr>
          </w:p>
        </w:tc>
      </w:tr>
    </w:tbl>
    <w:p w:rsidR="003407AE" w:rsidRPr="00E11729" w:rsidRDefault="003407AE" w:rsidP="003407AE">
      <w:pPr>
        <w:pStyle w:val="a9"/>
        <w:jc w:val="left"/>
        <w:rPr>
          <w:szCs w:val="21"/>
        </w:rPr>
      </w:pPr>
    </w:p>
    <w:sectPr w:rsidR="003407AE" w:rsidRPr="00E11729" w:rsidSect="00CB61EC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9D" w:rsidRDefault="000D639D" w:rsidP="00F40F6F">
      <w:r>
        <w:separator/>
      </w:r>
    </w:p>
  </w:endnote>
  <w:endnote w:type="continuationSeparator" w:id="0">
    <w:p w:rsidR="000D639D" w:rsidRDefault="000D639D" w:rsidP="00F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9D" w:rsidRDefault="000D639D" w:rsidP="00F40F6F">
      <w:r>
        <w:separator/>
      </w:r>
    </w:p>
  </w:footnote>
  <w:footnote w:type="continuationSeparator" w:id="0">
    <w:p w:rsidR="000D639D" w:rsidRDefault="000D639D" w:rsidP="00F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629"/>
    <w:multiLevelType w:val="hybridMultilevel"/>
    <w:tmpl w:val="BCE07EAA"/>
    <w:lvl w:ilvl="0" w:tplc="52A6FB9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1338C"/>
    <w:multiLevelType w:val="hybridMultilevel"/>
    <w:tmpl w:val="815C1906"/>
    <w:lvl w:ilvl="0" w:tplc="6284C022">
      <w:start w:val="1"/>
      <w:numFmt w:val="decimalFullWidth"/>
      <w:lvlText w:val="%1，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E4F1E43"/>
    <w:multiLevelType w:val="hybridMultilevel"/>
    <w:tmpl w:val="1B1C8580"/>
    <w:lvl w:ilvl="0" w:tplc="14FA43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A51E8A"/>
    <w:multiLevelType w:val="hybridMultilevel"/>
    <w:tmpl w:val="CA14EE1E"/>
    <w:lvl w:ilvl="0" w:tplc="112E953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8F119C"/>
    <w:multiLevelType w:val="hybridMultilevel"/>
    <w:tmpl w:val="228A79F8"/>
    <w:lvl w:ilvl="0" w:tplc="EB1AE07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801D3D"/>
    <w:multiLevelType w:val="hybridMultilevel"/>
    <w:tmpl w:val="7132E3A0"/>
    <w:lvl w:ilvl="0" w:tplc="FB52421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59CD632A"/>
    <w:multiLevelType w:val="hybridMultilevel"/>
    <w:tmpl w:val="72A6B21A"/>
    <w:lvl w:ilvl="0" w:tplc="90E62A4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D52F8C"/>
    <w:multiLevelType w:val="hybridMultilevel"/>
    <w:tmpl w:val="0A5269AE"/>
    <w:lvl w:ilvl="0" w:tplc="CB5AF358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>
    <w:nsid w:val="637432F5"/>
    <w:multiLevelType w:val="hybridMultilevel"/>
    <w:tmpl w:val="11F2CA48"/>
    <w:lvl w:ilvl="0" w:tplc="39747B56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696E767A"/>
    <w:multiLevelType w:val="hybridMultilevel"/>
    <w:tmpl w:val="449C74F8"/>
    <w:lvl w:ilvl="0" w:tplc="D3BA2A0A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6AA05BE5"/>
    <w:multiLevelType w:val="hybridMultilevel"/>
    <w:tmpl w:val="8BF00D34"/>
    <w:lvl w:ilvl="0" w:tplc="99A830A4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6C037AF4"/>
    <w:multiLevelType w:val="hybridMultilevel"/>
    <w:tmpl w:val="18E2E262"/>
    <w:lvl w:ilvl="0" w:tplc="D2B28B5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B0F3E49"/>
    <w:multiLevelType w:val="hybridMultilevel"/>
    <w:tmpl w:val="ECFAEFB8"/>
    <w:lvl w:ilvl="0" w:tplc="228825D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45"/>
    <w:rsid w:val="00005D37"/>
    <w:rsid w:val="00090BD0"/>
    <w:rsid w:val="000A4C5D"/>
    <w:rsid w:val="000A7329"/>
    <w:rsid w:val="000B63A4"/>
    <w:rsid w:val="000C106A"/>
    <w:rsid w:val="000C57C1"/>
    <w:rsid w:val="000D639D"/>
    <w:rsid w:val="000E5A7C"/>
    <w:rsid w:val="000E5E4F"/>
    <w:rsid w:val="000F07F4"/>
    <w:rsid w:val="000F3B3F"/>
    <w:rsid w:val="001010E5"/>
    <w:rsid w:val="00116591"/>
    <w:rsid w:val="00122059"/>
    <w:rsid w:val="00130DFF"/>
    <w:rsid w:val="00133EDA"/>
    <w:rsid w:val="00142D3E"/>
    <w:rsid w:val="00150378"/>
    <w:rsid w:val="0016100E"/>
    <w:rsid w:val="00166522"/>
    <w:rsid w:val="001667E2"/>
    <w:rsid w:val="0017026B"/>
    <w:rsid w:val="00172F38"/>
    <w:rsid w:val="00183565"/>
    <w:rsid w:val="001A11F1"/>
    <w:rsid w:val="001A1FD9"/>
    <w:rsid w:val="001A4647"/>
    <w:rsid w:val="001B7810"/>
    <w:rsid w:val="001C10AA"/>
    <w:rsid w:val="001D6010"/>
    <w:rsid w:val="001E4034"/>
    <w:rsid w:val="001E65FA"/>
    <w:rsid w:val="00201486"/>
    <w:rsid w:val="00201CD0"/>
    <w:rsid w:val="0021176C"/>
    <w:rsid w:val="002204C9"/>
    <w:rsid w:val="00221263"/>
    <w:rsid w:val="00225489"/>
    <w:rsid w:val="00233B20"/>
    <w:rsid w:val="002413A0"/>
    <w:rsid w:val="00277BCD"/>
    <w:rsid w:val="00290598"/>
    <w:rsid w:val="00297545"/>
    <w:rsid w:val="002B405C"/>
    <w:rsid w:val="002D45EA"/>
    <w:rsid w:val="002E579B"/>
    <w:rsid w:val="002F03BC"/>
    <w:rsid w:val="002F4A34"/>
    <w:rsid w:val="002F7C8C"/>
    <w:rsid w:val="00301074"/>
    <w:rsid w:val="0030371B"/>
    <w:rsid w:val="003104A6"/>
    <w:rsid w:val="00312CE9"/>
    <w:rsid w:val="0031618E"/>
    <w:rsid w:val="0031678A"/>
    <w:rsid w:val="00317911"/>
    <w:rsid w:val="00322709"/>
    <w:rsid w:val="00325DA0"/>
    <w:rsid w:val="003260B5"/>
    <w:rsid w:val="003407AE"/>
    <w:rsid w:val="0035165E"/>
    <w:rsid w:val="00381CA6"/>
    <w:rsid w:val="003A46E3"/>
    <w:rsid w:val="003B7BA1"/>
    <w:rsid w:val="003D4EE6"/>
    <w:rsid w:val="003E7076"/>
    <w:rsid w:val="003F3E1B"/>
    <w:rsid w:val="003F75C9"/>
    <w:rsid w:val="004047A6"/>
    <w:rsid w:val="00421C9C"/>
    <w:rsid w:val="00427C26"/>
    <w:rsid w:val="00432D25"/>
    <w:rsid w:val="004427D0"/>
    <w:rsid w:val="00463909"/>
    <w:rsid w:val="004844BA"/>
    <w:rsid w:val="0049226C"/>
    <w:rsid w:val="004959D4"/>
    <w:rsid w:val="00496C31"/>
    <w:rsid w:val="004A1563"/>
    <w:rsid w:val="004A5CC4"/>
    <w:rsid w:val="004B2C86"/>
    <w:rsid w:val="004D11A4"/>
    <w:rsid w:val="004D395C"/>
    <w:rsid w:val="004E22CA"/>
    <w:rsid w:val="004F008B"/>
    <w:rsid w:val="004F08F9"/>
    <w:rsid w:val="00500E97"/>
    <w:rsid w:val="00506464"/>
    <w:rsid w:val="00523DF9"/>
    <w:rsid w:val="005260BC"/>
    <w:rsid w:val="00526C02"/>
    <w:rsid w:val="00526FC2"/>
    <w:rsid w:val="005355A6"/>
    <w:rsid w:val="00540986"/>
    <w:rsid w:val="005514DF"/>
    <w:rsid w:val="00566C78"/>
    <w:rsid w:val="00585793"/>
    <w:rsid w:val="005B1313"/>
    <w:rsid w:val="005C4C2B"/>
    <w:rsid w:val="005C6757"/>
    <w:rsid w:val="005D3DC9"/>
    <w:rsid w:val="0060070B"/>
    <w:rsid w:val="00603BCD"/>
    <w:rsid w:val="00605399"/>
    <w:rsid w:val="00617C37"/>
    <w:rsid w:val="00625823"/>
    <w:rsid w:val="00645C55"/>
    <w:rsid w:val="006501B7"/>
    <w:rsid w:val="00660B45"/>
    <w:rsid w:val="006620C8"/>
    <w:rsid w:val="006774C4"/>
    <w:rsid w:val="00683195"/>
    <w:rsid w:val="0068397E"/>
    <w:rsid w:val="00684CA1"/>
    <w:rsid w:val="00685939"/>
    <w:rsid w:val="00685D15"/>
    <w:rsid w:val="006A36F8"/>
    <w:rsid w:val="006B78B9"/>
    <w:rsid w:val="006C2185"/>
    <w:rsid w:val="006C4CEF"/>
    <w:rsid w:val="006C60DE"/>
    <w:rsid w:val="006E3FE1"/>
    <w:rsid w:val="006E4786"/>
    <w:rsid w:val="006E739F"/>
    <w:rsid w:val="006F2729"/>
    <w:rsid w:val="006F4787"/>
    <w:rsid w:val="007042B7"/>
    <w:rsid w:val="00707D6C"/>
    <w:rsid w:val="00711D4E"/>
    <w:rsid w:val="00714C59"/>
    <w:rsid w:val="007319F3"/>
    <w:rsid w:val="0073522A"/>
    <w:rsid w:val="00742A6E"/>
    <w:rsid w:val="00744631"/>
    <w:rsid w:val="00772246"/>
    <w:rsid w:val="00776CBC"/>
    <w:rsid w:val="007B04E6"/>
    <w:rsid w:val="007E1779"/>
    <w:rsid w:val="007F003E"/>
    <w:rsid w:val="007F0E86"/>
    <w:rsid w:val="007F6562"/>
    <w:rsid w:val="008008F7"/>
    <w:rsid w:val="008016A7"/>
    <w:rsid w:val="0081002B"/>
    <w:rsid w:val="00811FE0"/>
    <w:rsid w:val="008124D4"/>
    <w:rsid w:val="00815321"/>
    <w:rsid w:val="0081732B"/>
    <w:rsid w:val="00817B42"/>
    <w:rsid w:val="00825359"/>
    <w:rsid w:val="00836E7E"/>
    <w:rsid w:val="008400F1"/>
    <w:rsid w:val="00846529"/>
    <w:rsid w:val="008755A5"/>
    <w:rsid w:val="008B4451"/>
    <w:rsid w:val="008C2AD7"/>
    <w:rsid w:val="008C6AD0"/>
    <w:rsid w:val="008D18C7"/>
    <w:rsid w:val="008F1232"/>
    <w:rsid w:val="008F6341"/>
    <w:rsid w:val="008F6F25"/>
    <w:rsid w:val="00900226"/>
    <w:rsid w:val="009015C5"/>
    <w:rsid w:val="00912788"/>
    <w:rsid w:val="0091522D"/>
    <w:rsid w:val="00917B19"/>
    <w:rsid w:val="009316B0"/>
    <w:rsid w:val="009325B0"/>
    <w:rsid w:val="009412D7"/>
    <w:rsid w:val="00943BBB"/>
    <w:rsid w:val="00943F43"/>
    <w:rsid w:val="00947845"/>
    <w:rsid w:val="00954915"/>
    <w:rsid w:val="00956406"/>
    <w:rsid w:val="00983FC7"/>
    <w:rsid w:val="009A0E7F"/>
    <w:rsid w:val="009B1E2B"/>
    <w:rsid w:val="009B4228"/>
    <w:rsid w:val="009D7985"/>
    <w:rsid w:val="009E0DF1"/>
    <w:rsid w:val="009E4B56"/>
    <w:rsid w:val="009F0C8C"/>
    <w:rsid w:val="009F738B"/>
    <w:rsid w:val="00A031F3"/>
    <w:rsid w:val="00A0363B"/>
    <w:rsid w:val="00A0488C"/>
    <w:rsid w:val="00A412B4"/>
    <w:rsid w:val="00A54266"/>
    <w:rsid w:val="00A54550"/>
    <w:rsid w:val="00A54D5A"/>
    <w:rsid w:val="00A56A6C"/>
    <w:rsid w:val="00A63C2A"/>
    <w:rsid w:val="00A65E62"/>
    <w:rsid w:val="00A95AB3"/>
    <w:rsid w:val="00AA0BC4"/>
    <w:rsid w:val="00AE566B"/>
    <w:rsid w:val="00AF2188"/>
    <w:rsid w:val="00B07F76"/>
    <w:rsid w:val="00B111B2"/>
    <w:rsid w:val="00B141CB"/>
    <w:rsid w:val="00B21329"/>
    <w:rsid w:val="00B21B33"/>
    <w:rsid w:val="00B44AC8"/>
    <w:rsid w:val="00B55E71"/>
    <w:rsid w:val="00B95884"/>
    <w:rsid w:val="00BA5823"/>
    <w:rsid w:val="00BC330D"/>
    <w:rsid w:val="00BD4978"/>
    <w:rsid w:val="00BE42F9"/>
    <w:rsid w:val="00C319EC"/>
    <w:rsid w:val="00C401B1"/>
    <w:rsid w:val="00C4610A"/>
    <w:rsid w:val="00C4635C"/>
    <w:rsid w:val="00C50244"/>
    <w:rsid w:val="00C520E1"/>
    <w:rsid w:val="00C53FC7"/>
    <w:rsid w:val="00C573F4"/>
    <w:rsid w:val="00C70541"/>
    <w:rsid w:val="00C741B9"/>
    <w:rsid w:val="00C91B57"/>
    <w:rsid w:val="00C926E5"/>
    <w:rsid w:val="00C97F81"/>
    <w:rsid w:val="00CA515A"/>
    <w:rsid w:val="00CB09D6"/>
    <w:rsid w:val="00CB61EC"/>
    <w:rsid w:val="00D06B09"/>
    <w:rsid w:val="00D20477"/>
    <w:rsid w:val="00D30D3C"/>
    <w:rsid w:val="00D378E1"/>
    <w:rsid w:val="00D63166"/>
    <w:rsid w:val="00D70BFC"/>
    <w:rsid w:val="00D8167C"/>
    <w:rsid w:val="00D843ED"/>
    <w:rsid w:val="00D84AE3"/>
    <w:rsid w:val="00DA0276"/>
    <w:rsid w:val="00DC083E"/>
    <w:rsid w:val="00DC0D17"/>
    <w:rsid w:val="00DC4A56"/>
    <w:rsid w:val="00DC4E34"/>
    <w:rsid w:val="00DD7BA8"/>
    <w:rsid w:val="00DF4959"/>
    <w:rsid w:val="00E11729"/>
    <w:rsid w:val="00E1607F"/>
    <w:rsid w:val="00E23707"/>
    <w:rsid w:val="00E61086"/>
    <w:rsid w:val="00E9310C"/>
    <w:rsid w:val="00E96545"/>
    <w:rsid w:val="00E96DF1"/>
    <w:rsid w:val="00E970EA"/>
    <w:rsid w:val="00E97204"/>
    <w:rsid w:val="00EB02D1"/>
    <w:rsid w:val="00EB693C"/>
    <w:rsid w:val="00EB7D97"/>
    <w:rsid w:val="00EC0FBD"/>
    <w:rsid w:val="00EC136F"/>
    <w:rsid w:val="00ED211F"/>
    <w:rsid w:val="00ED22D3"/>
    <w:rsid w:val="00EE3D92"/>
    <w:rsid w:val="00EE731B"/>
    <w:rsid w:val="00EF3007"/>
    <w:rsid w:val="00F01F4E"/>
    <w:rsid w:val="00F0338C"/>
    <w:rsid w:val="00F120C2"/>
    <w:rsid w:val="00F1447D"/>
    <w:rsid w:val="00F163DB"/>
    <w:rsid w:val="00F21026"/>
    <w:rsid w:val="00F25498"/>
    <w:rsid w:val="00F31B73"/>
    <w:rsid w:val="00F321F2"/>
    <w:rsid w:val="00F40F6F"/>
    <w:rsid w:val="00F47D15"/>
    <w:rsid w:val="00F5324B"/>
    <w:rsid w:val="00F826E4"/>
    <w:rsid w:val="00F86E88"/>
    <w:rsid w:val="00F978C7"/>
    <w:rsid w:val="00FA732E"/>
    <w:rsid w:val="00FB5B28"/>
    <w:rsid w:val="00FB6E91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E910AB-F824-4A76-813A-75B6E735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40F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40F6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A0BC4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AA0BC4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AA0BC4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AA0BC4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AA0B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A36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A36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900C-58FF-4B53-9B2A-425EED1B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和高田市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cp:lastModifiedBy>秘書課</cp:lastModifiedBy>
  <cp:revision>9</cp:revision>
  <cp:lastPrinted>2017-05-23T23:28:00Z</cp:lastPrinted>
  <dcterms:created xsi:type="dcterms:W3CDTF">2017-05-17T03:07:00Z</dcterms:created>
  <dcterms:modified xsi:type="dcterms:W3CDTF">2017-06-22T04:57:00Z</dcterms:modified>
</cp:coreProperties>
</file>